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E8" w:rsidRDefault="003E26CF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C73DE8" w:rsidRDefault="00C73DE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C73DE8" w:rsidRDefault="003E26C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DEZEMBRO DE 2020.</w:t>
      </w:r>
    </w:p>
    <w:p w:rsidR="00C73DE8" w:rsidRDefault="00C73DE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C73DE8" w:rsidRDefault="003E26C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8, de 28 de outubro de 2020 </w:t>
      </w:r>
      <w:r>
        <w:rPr>
          <w:bCs/>
          <w:sz w:val="28"/>
          <w:szCs w:val="28"/>
        </w:rPr>
        <w:t xml:space="preserve">– ESTIMA A RECEITA E FIXA A DESPESA DO MUNICÍPIO DE SALTO DO JACUÍ PARA O EXERCÍCIO </w:t>
      </w:r>
      <w:r>
        <w:rPr>
          <w:bCs/>
          <w:sz w:val="28"/>
          <w:szCs w:val="28"/>
        </w:rPr>
        <w:t>FINANCEIRO DE 2021 E DÁ OUTRAS PROVIDÊNCIAS.</w:t>
      </w:r>
    </w:p>
    <w:p w:rsidR="00C73DE8" w:rsidRDefault="00C73DE8">
      <w:pPr>
        <w:spacing w:line="360" w:lineRule="auto"/>
        <w:jc w:val="both"/>
        <w:rPr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sagem Retificativa ao Projeto de Lei do Executivo nº 2668/2020. 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1 ao Projeto de Lei do Executivo nº 2668/2020, do vereador Gelso Soares de Brito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</w:t>
      </w:r>
      <w:r>
        <w:rPr>
          <w:b/>
          <w:bCs/>
          <w:sz w:val="28"/>
          <w:szCs w:val="28"/>
        </w:rPr>
        <w:t>itiva nº 02 ao Projeto de Lei do Executivo nº 2668/2020, do vereador Gilmar Lopes de Souza.</w:t>
      </w:r>
    </w:p>
    <w:p w:rsidR="00C73DE8" w:rsidRDefault="00C73DE8">
      <w:pPr>
        <w:spacing w:line="360" w:lineRule="auto"/>
        <w:jc w:val="both"/>
        <w:rPr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3 ao Projeto de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ei do Executivo nº 2668/2020, da vereadora Isabel de Oliveira Elias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4 ao Pro</w:t>
      </w:r>
      <w:r>
        <w:rPr>
          <w:b/>
          <w:bCs/>
          <w:sz w:val="28"/>
          <w:szCs w:val="28"/>
        </w:rPr>
        <w:t>jeto de Lei do Executivo nº 2668/2020, da vereadora Jane Elizete Ferreira Martins da Silva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5 ao Projeto de Lei do Executivo nº 2668/2020, do vereador José Sérgio de Carvalho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menda Parlamentar Impositiva nº 06 ao Proje</w:t>
      </w:r>
      <w:r>
        <w:rPr>
          <w:b/>
          <w:bCs/>
          <w:sz w:val="28"/>
          <w:szCs w:val="28"/>
        </w:rPr>
        <w:t>to de Lei do Executivo nº 2668/2020, do vereador Jucimar Borges da Silveira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7 ao Projeto de Lei do Executivo nº 2668/2020, do vereador Loreno Feix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8 ao Projeto de Lei do Executivo nº 2</w:t>
      </w:r>
      <w:r>
        <w:rPr>
          <w:b/>
          <w:bCs/>
          <w:sz w:val="28"/>
          <w:szCs w:val="28"/>
        </w:rPr>
        <w:t>668/2020, do vereador Sandro Drum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09 ao Projeto de Lei do Executivo nº 2668/2020, do vereador Teodoro Jair Dessbessel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0 ao Projeto de Lei do Executivo nº 2668/2020, do vereador Gelso</w:t>
      </w:r>
      <w:r>
        <w:rPr>
          <w:b/>
          <w:bCs/>
          <w:sz w:val="28"/>
          <w:szCs w:val="28"/>
        </w:rPr>
        <w:t xml:space="preserve"> Soares de Brito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1 ao Projeto de Lei do Executivo nº 2668/2020, do vereador Gilmar Lopes de Souza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2 ao Projeto de Lei do Executivo nº 2668/2020, da vereadora Isabel de Oliveira Elias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3 ao Projeto de Lei do Executivo nº 2668/2020, da vereadora Jane Elizete Ferreira Martins da Silva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menda Parlamentar Impositiva nº 14 ao Projeto de Lei do Executivo nº 2668/2020, do vereador José Sérgio de Carvalho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menda Parlamentar Impositiva nº 15 ao Projeto de Lei do Executivo nº 2668/2020, do vereador Jucimar Borges da Silveira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6 ao Projeto de Lei do Executivo nº 2668/2020, do vereador Loreno Feix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</w:t>
      </w:r>
      <w:r>
        <w:rPr>
          <w:b/>
          <w:bCs/>
          <w:sz w:val="28"/>
          <w:szCs w:val="28"/>
        </w:rPr>
        <w:t>a nº 17 ao Projeto de Lei do Executivo nº 2668/2020, do vereador Sandro Drum.</w:t>
      </w:r>
    </w:p>
    <w:p w:rsidR="00C73DE8" w:rsidRDefault="00C73DE8">
      <w:pPr>
        <w:spacing w:line="360" w:lineRule="auto"/>
        <w:jc w:val="both"/>
        <w:rPr>
          <w:b/>
          <w:bCs/>
          <w:sz w:val="28"/>
          <w:szCs w:val="28"/>
        </w:rPr>
      </w:pPr>
    </w:p>
    <w:p w:rsidR="00C73DE8" w:rsidRDefault="003E26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Parlamentar Impositiva nº 18 ao Projeto de Lei do Executivo nº 2668/2020, do vereador Teodoro Jair Dessbessel.</w:t>
      </w:r>
    </w:p>
    <w:sectPr w:rsidR="00C73DE8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CF" w:rsidRDefault="003E26CF">
      <w:r>
        <w:separator/>
      </w:r>
    </w:p>
  </w:endnote>
  <w:endnote w:type="continuationSeparator" w:id="0">
    <w:p w:rsidR="003E26CF" w:rsidRDefault="003E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CF" w:rsidRDefault="003E26CF">
      <w:r>
        <w:separator/>
      </w:r>
    </w:p>
  </w:footnote>
  <w:footnote w:type="continuationSeparator" w:id="0">
    <w:p w:rsidR="003E26CF" w:rsidRDefault="003E2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E8"/>
    <w:rsid w:val="003E26CF"/>
    <w:rsid w:val="004B1059"/>
    <w:rsid w:val="00C7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E6AAB7-6380-467C-BC75-CAC0E5B3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27A1-A09E-4B55-AC2C-DD8B46D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2-26T14:04:00Z</dcterms:created>
  <dcterms:modified xsi:type="dcterms:W3CDTF">2020-12-26T14:04:00Z</dcterms:modified>
</cp:coreProperties>
</file>